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0D" w:rsidRDefault="00692C0D" w:rsidP="00692C0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47607496"/>
      <w:r w:rsidRPr="006E60CC">
        <w:rPr>
          <w:rFonts w:ascii="Times New Roman" w:hAnsi="Times New Roman" w:cs="Times New Roman"/>
          <w:b/>
          <w:color w:val="auto"/>
          <w:sz w:val="28"/>
          <w:szCs w:val="24"/>
        </w:rPr>
        <w:t>DAFTAR GAMBAR</w:t>
      </w:r>
      <w:bookmarkEnd w:id="0"/>
    </w:p>
    <w:p w:rsidR="00692C0D" w:rsidRPr="002851C5" w:rsidRDefault="00692C0D" w:rsidP="00692C0D"/>
    <w:p w:rsidR="00692C0D" w:rsidRPr="00E97D41" w:rsidRDefault="00692C0D" w:rsidP="00692C0D">
      <w:pPr>
        <w:tabs>
          <w:tab w:val="left" w:pos="793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74D" w:rsidRPr="00B7274D" w:rsidRDefault="00B7274D" w:rsidP="00B727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74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tros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</w:t>
      </w:r>
      <w:r w:rsidRPr="00B7274D">
        <w:rPr>
          <w:rFonts w:ascii="Times New Roman" w:hAnsi="Times New Roman" w:cs="Times New Roman"/>
          <w:sz w:val="24"/>
          <w:szCs w:val="24"/>
        </w:rPr>
        <w:t>5</w:t>
      </w:r>
    </w:p>
    <w:p w:rsidR="00B7274D" w:rsidRPr="00B7274D" w:rsidRDefault="00B7274D" w:rsidP="00B727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</w:t>
      </w:r>
      <w:r w:rsidRPr="00B7274D">
        <w:rPr>
          <w:rFonts w:ascii="Times New Roman" w:hAnsi="Times New Roman" w:cs="Times New Roman"/>
          <w:sz w:val="24"/>
          <w:szCs w:val="24"/>
        </w:rPr>
        <w:t>19</w:t>
      </w:r>
    </w:p>
    <w:p w:rsidR="00B7274D" w:rsidRPr="00B7274D" w:rsidRDefault="00B7274D" w:rsidP="00B727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74D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</w:t>
      </w:r>
      <w:r w:rsidRPr="00B7274D">
        <w:rPr>
          <w:rFonts w:ascii="Times New Roman" w:hAnsi="Times New Roman" w:cs="Times New Roman"/>
          <w:sz w:val="24"/>
          <w:szCs w:val="24"/>
        </w:rPr>
        <w:t>21</w:t>
      </w:r>
    </w:p>
    <w:p w:rsidR="00B7274D" w:rsidRPr="00B7274D" w:rsidRDefault="00B7274D" w:rsidP="00B727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74D">
        <w:rPr>
          <w:rFonts w:ascii="Times New Roman" w:hAnsi="Times New Roman" w:cs="Times New Roman"/>
          <w:sz w:val="24"/>
          <w:szCs w:val="24"/>
        </w:rPr>
        <w:t>Gamb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motic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</w:t>
      </w:r>
      <w:r w:rsidRPr="00B7274D">
        <w:rPr>
          <w:rFonts w:ascii="Times New Roman" w:hAnsi="Times New Roman" w:cs="Times New Roman"/>
          <w:sz w:val="24"/>
          <w:szCs w:val="24"/>
        </w:rPr>
        <w:t>30</w:t>
      </w:r>
    </w:p>
    <w:p w:rsidR="00B7274D" w:rsidRPr="00B7274D" w:rsidRDefault="00B7274D" w:rsidP="00B727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27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</w:t>
      </w:r>
      <w:r w:rsidRPr="00B7274D">
        <w:rPr>
          <w:rFonts w:ascii="Times New Roman" w:hAnsi="Times New Roman" w:cs="Times New Roman"/>
          <w:sz w:val="24"/>
          <w:szCs w:val="24"/>
        </w:rPr>
        <w:t>38</w:t>
      </w:r>
    </w:p>
    <w:p w:rsidR="00A77A92" w:rsidRPr="00692C0D" w:rsidRDefault="00A77A92" w:rsidP="00692C0D">
      <w:bookmarkStart w:id="1" w:name="_GoBack"/>
      <w:bookmarkEnd w:id="1"/>
    </w:p>
    <w:sectPr w:rsidR="00A77A92" w:rsidRPr="00692C0D" w:rsidSect="004E5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90" w:rsidRDefault="00C87A90" w:rsidP="000A516B">
      <w:pPr>
        <w:spacing w:after="0" w:line="240" w:lineRule="auto"/>
      </w:pPr>
      <w:r>
        <w:separator/>
      </w:r>
    </w:p>
  </w:endnote>
  <w:endnote w:type="continuationSeparator" w:id="0">
    <w:p w:rsidR="00C87A90" w:rsidRDefault="00C87A90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A" w:rsidRDefault="00972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A" w:rsidRDefault="009727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31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F02DCD" w:rsidRPr="000F75F3" w:rsidRDefault="009727F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vii</w:t>
        </w:r>
      </w:p>
    </w:sdtContent>
  </w:sdt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90" w:rsidRDefault="00C87A90" w:rsidP="000A516B">
      <w:pPr>
        <w:spacing w:after="0" w:line="240" w:lineRule="auto"/>
      </w:pPr>
      <w:r>
        <w:separator/>
      </w:r>
    </w:p>
  </w:footnote>
  <w:footnote w:type="continuationSeparator" w:id="0">
    <w:p w:rsidR="00C87A90" w:rsidRDefault="00C87A90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A" w:rsidRDefault="0097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A" w:rsidRDefault="009727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A" w:rsidRDefault="0097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5B65"/>
    <w:rsid w:val="004E7E6B"/>
    <w:rsid w:val="004F2F3B"/>
    <w:rsid w:val="00500597"/>
    <w:rsid w:val="00512135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2C0D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311A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7FA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7274D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87A90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08B727E-5952-4233-8843-96D044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UTER</cp:lastModifiedBy>
  <cp:revision>35</cp:revision>
  <cp:lastPrinted>2020-02-04T23:54:00Z</cp:lastPrinted>
  <dcterms:created xsi:type="dcterms:W3CDTF">2020-01-07T13:41:00Z</dcterms:created>
  <dcterms:modified xsi:type="dcterms:W3CDTF">2020-08-23T04:04:00Z</dcterms:modified>
</cp:coreProperties>
</file>